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F2" w:rsidRPr="00202FF4" w:rsidRDefault="007240F2" w:rsidP="007240F2">
      <w:pPr>
        <w:shd w:val="clear" w:color="auto" w:fill="FFFFFF"/>
        <w:spacing w:after="225" w:line="60" w:lineRule="atLeast"/>
        <w:jc w:val="right"/>
        <w:textAlignment w:val="baseline"/>
        <w:rPr>
          <w:rFonts w:ascii="inherit" w:eastAsia="Times New Roman" w:hAnsi="inherit" w:cs="Arial"/>
          <w:b/>
          <w:bCs/>
          <w:color w:val="070707"/>
          <w:sz w:val="21"/>
          <w:szCs w:val="21"/>
          <w:lang w:eastAsia="ru-RU"/>
        </w:rPr>
      </w:pPr>
      <w:r w:rsidRPr="00202FF4">
        <w:rPr>
          <w:rFonts w:ascii="inherit" w:eastAsia="Times New Roman" w:hAnsi="inherit" w:cs="Arial"/>
          <w:b/>
          <w:bCs/>
          <w:color w:val="070707"/>
          <w:sz w:val="21"/>
          <w:szCs w:val="21"/>
          <w:lang w:eastAsia="ru-RU"/>
        </w:rPr>
        <w:t>Утверждено правлением ФАР</w:t>
      </w:r>
    </w:p>
    <w:p w:rsidR="007240F2" w:rsidRPr="00202FF4" w:rsidRDefault="007240F2" w:rsidP="007240F2">
      <w:pPr>
        <w:shd w:val="clear" w:color="auto" w:fill="FFFFFF"/>
        <w:spacing w:after="225" w:line="60" w:lineRule="atLeast"/>
        <w:jc w:val="right"/>
        <w:textAlignment w:val="baseline"/>
        <w:rPr>
          <w:rFonts w:ascii="inherit" w:eastAsia="Times New Roman" w:hAnsi="inherit" w:cs="Arial"/>
          <w:b/>
          <w:bCs/>
          <w:color w:val="070707"/>
          <w:sz w:val="21"/>
          <w:szCs w:val="21"/>
          <w:lang w:eastAsia="ru-RU"/>
        </w:rPr>
      </w:pPr>
      <w:r w:rsidRPr="00202FF4">
        <w:rPr>
          <w:rFonts w:ascii="inherit" w:eastAsia="Times New Roman" w:hAnsi="inherit" w:cs="Arial"/>
          <w:b/>
          <w:bCs/>
          <w:color w:val="070707"/>
          <w:sz w:val="21"/>
          <w:szCs w:val="21"/>
          <w:lang w:eastAsia="ru-RU"/>
        </w:rPr>
        <w:t>Протокол № 15 от 12.11.2017 г.</w:t>
      </w:r>
    </w:p>
    <w:p w:rsidR="007240F2" w:rsidRPr="00202FF4" w:rsidRDefault="007240F2" w:rsidP="007240F2">
      <w:pPr>
        <w:shd w:val="clear" w:color="auto" w:fill="FFFFFF"/>
        <w:spacing w:after="300" w:line="345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70707"/>
          <w:sz w:val="20"/>
          <w:szCs w:val="20"/>
          <w:lang w:eastAsia="ru-RU"/>
        </w:rPr>
      </w:pPr>
      <w:r w:rsidRPr="00202FF4">
        <w:rPr>
          <w:rFonts w:ascii="Arial" w:eastAsia="Times New Roman" w:hAnsi="Arial" w:cs="Arial"/>
          <w:b/>
          <w:bCs/>
          <w:color w:val="070707"/>
          <w:sz w:val="20"/>
          <w:szCs w:val="20"/>
          <w:lang w:eastAsia="ru-RU"/>
        </w:rPr>
        <w:t>ФЕДЕРАЦИЯ АЛЬПИНИЗМА РОССИИ</w:t>
      </w:r>
      <w:r w:rsidRPr="00202FF4">
        <w:rPr>
          <w:rFonts w:ascii="Arial" w:eastAsia="Times New Roman" w:hAnsi="Arial" w:cs="Arial"/>
          <w:b/>
          <w:bCs/>
          <w:color w:val="070707"/>
          <w:sz w:val="20"/>
          <w:szCs w:val="20"/>
          <w:lang w:eastAsia="ru-RU"/>
        </w:rPr>
        <w:br/>
        <w:t>КАЛЕНДАРНЫЙ ПЛАН МЕРОПРИЯТИЙ НА 2018 ГОД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362"/>
        <w:gridCol w:w="1500"/>
        <w:gridCol w:w="2237"/>
        <w:gridCol w:w="1836"/>
      </w:tblGrid>
      <w:tr w:rsidR="007240F2" w:rsidRPr="00202FF4" w:rsidTr="00FF1FB7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02FF4" w:rsidRPr="00202FF4" w:rsidRDefault="007240F2" w:rsidP="00FF1FB7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ортивный альпинизм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оприятия Комитета спортивного альпинизма (КСА): заседания, совещания и т.д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 ВЫ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ковенко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российские соревнования: классы- высотный, технический, высотно-технический,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первопрохождений (выполнение массовых спортивных разряд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20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знецова, Душар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е соревнования (по версии ЕАМА), высотный, высотно-технический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1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Приволжского ФО, класс-высотно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0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нязев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Центрального ФО,класс-высотно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нилков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Юга России (ЮФО, СКФО), класс высотно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класс высо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Уральского федерального округа, класс высотно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ш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Сибирского федерального округа, класс высотно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1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хар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класс-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ледово-сне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01.01- 2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эви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класс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-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гуше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Северо-Западного федерального округа, класс-ледово-сне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 - 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пилевой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класс высотно-тех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5-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ш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1-й этап, класс-с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4-1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гал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2-й этап, класс-с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-2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угл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3-й этап, класс-с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5-0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г. Тырныа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люж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класс с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5-1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СО-Алания, г. Владикав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класс-скальный, 4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5-2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орский край пос. Екатерин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пчик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класс-скальный, 5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6-12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Белоре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лдат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класс-скальный, 6 й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6 - 1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з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е соревнования (ЕАМА), класс-с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6 - 1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з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енство ФАР, класс-скальный (13-15), (16-18), (19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6-09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СО-Алания, г. Владикав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класс-скальный, 7 й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8-12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Сибирского ФО, класс-с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8-2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з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е соревнования, класс скальный (ЕА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8-3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едония, Демир-К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класс-скальный, 8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-2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ная Пол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ргачев</w:t>
            </w:r>
          </w:p>
        </w:tc>
      </w:tr>
      <w:tr w:rsidR="007240F2" w:rsidRPr="00202FF4" w:rsidTr="007240F2">
        <w:trPr>
          <w:trHeight w:val="1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бок России, класс скальный, 9 этап 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(заключите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05.10-0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ым. Суд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се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02FF4" w:rsidRPr="00202FF4" w:rsidRDefault="007240F2" w:rsidP="00FF1FB7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Ледолазание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оприятия комиссии ледол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енство мира (13-15),(16-18), (19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1-0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хтенштейн,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 Мальб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Евро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-1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ранция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Шампани эн Вану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4 этап сезона 2017-201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-1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ер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ЮС (13-15),(16-18), (19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-1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ер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-2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цария,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 Саас-ф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-2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талия.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Рабеншт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тай, г. Пек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жная Корея,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 Чонг-Со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5 этап сезона 2017-201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-1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йнулл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ЮС (13-15),(16-18), (19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-1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йнулл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Евро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2-2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нляндия, г. Оу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Лауниц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2-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ер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Европы, Кубок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Дальневосточного Ф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3-0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орский край, г. Екатерин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пчик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3-12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1 этап сезона 201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-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ринский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2 этап сезона 201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-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ЮС (13-15),(16-18), (19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-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3 этап сезона 201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хайл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ЮС (13-15),(16-18), (19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хайл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02FF4" w:rsidRPr="00202FF4" w:rsidRDefault="007240F2" w:rsidP="00FF1FB7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и-альпинизм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оприятия комиссии ски-альпи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епинин, Кург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нировочные сборы, ски-альпин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пос.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г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(м.,ж.,юн.-дев.18-20,юн.-дев.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-2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г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(м.,ж.,юн.-дев.18-20,юн.-дев.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-2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дор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г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(м.,ж.,юн.-дев.18-20,юн.-дев.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-1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г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Европы (м.,ж.,юн.-дев.18-20,юн.-дев.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-2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олев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енство Европы (юн.-дев.15-17, юн.-дев.18-20,юн.-дев.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-2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олев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2017-2018 гг. 2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3-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ров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ф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(м.,ж.,юн.-дев.18-20,юн.-дев.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олев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-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тропавловск-Камча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гин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енство России (12-14, 15-17, 18-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-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тропавловск-Камча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гин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С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(Kamchatka Race,ISMF Europian Series) (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.,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.,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н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.-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в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.15-17,18-20, 21-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тропавловск-Камча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гин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 2017-2018 гг. 3 этап, 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тропавловск-Камча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гин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сезон 18-19 гг., 1й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2-1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Магнитого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кринский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02FF4" w:rsidRPr="00202FF4" w:rsidRDefault="007240F2" w:rsidP="00FF1FB7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айраннинг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роприятия комиссии по 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кайраннин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товц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нировочные сб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товц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гонка. 1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3-0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Шушен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хар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Уральского и Приволжского ФО, 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3-0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Тюлюк, Башкорто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1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3-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Шушен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хар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Сибирского ФО, вертикальный кило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4-1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рятия, пос. Арш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2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4-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гушетия, пос. Джей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суп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4-0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тай, г. Яд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товц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вертикальный кило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5-0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ч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марафон, 1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-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ч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5-1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ания, г. Ла-Паль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товц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5-2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ания, г. Зега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6-03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ртугалия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Мадей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3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6-1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а/б Безе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4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6-13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тай, а/б Акт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стах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гонка, 2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6-15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тай, а/б Акт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ар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6-1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, г. Ливин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6-24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еция,г. Д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6-0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ания,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 Барруэ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7-08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ция,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 Вальдиз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марафон 2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7-08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Карпи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киш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5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7-09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г. Карпи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икиш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6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7-14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емеровская область,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 Между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итри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7-15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емеровская область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Между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итри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7-23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, г. Каназ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7-3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ндорра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Аринс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8-0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товц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гонка, 3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8-1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И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г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гонка,</w:t>
            </w:r>
            <w:r w:rsidRPr="00202FF4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4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этап (заключите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8-19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. </w:t>
            </w: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тропавловск- Камча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гина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марафон, 3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8-2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ркутская обл., пос. Слюдя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етенин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8-2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Швейцария, </w:t>
            </w:r>
          </w:p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 Церма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8-27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, г. Валь Маз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8-0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марафон, 4 этап, 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-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ная Пол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троф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-1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отлан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-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-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шкортостан, пос. Никола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лдат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-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ания, г. Б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России, вертикальный километр, 7 этап, 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.10-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ная пол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трофано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-0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товцев</w:t>
            </w:r>
          </w:p>
        </w:tc>
      </w:tr>
      <w:tr w:rsidR="007240F2" w:rsidRPr="00202FF4" w:rsidTr="00FF1FB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мира, г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-2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F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240F2" w:rsidRPr="00202FF4" w:rsidRDefault="007240F2" w:rsidP="00FF1FB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240F2" w:rsidRDefault="007240F2" w:rsidP="007240F2"/>
    <w:p w:rsidR="00854344" w:rsidRPr="009B2131" w:rsidRDefault="00854344" w:rsidP="009B2131"/>
    <w:sectPr w:rsidR="00854344" w:rsidRPr="009B213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BE" w:rsidRDefault="00404EBE" w:rsidP="00C23737">
      <w:pPr>
        <w:spacing w:after="0" w:line="240" w:lineRule="auto"/>
      </w:pPr>
      <w:r>
        <w:separator/>
      </w:r>
    </w:p>
  </w:endnote>
  <w:endnote w:type="continuationSeparator" w:id="0">
    <w:p w:rsidR="00404EBE" w:rsidRDefault="00404EBE" w:rsidP="00C2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15" w:rsidRPr="00E43FC0" w:rsidRDefault="00987015" w:rsidP="00C53116">
    <w:pPr>
      <w:pStyle w:val="a7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</w:p>
  <w:p w:rsidR="00C23737" w:rsidRPr="00E43FC0" w:rsidRDefault="00C23737" w:rsidP="00C53116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>119991, г. Москва, Лужнецкая набережная 8, Олимпи</w:t>
    </w:r>
    <w:r w:rsidR="00C53116"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>йский комитет России</w:t>
    </w:r>
  </w:p>
  <w:p w:rsidR="00C23737" w:rsidRPr="00E43FC0" w:rsidRDefault="00404EBE" w:rsidP="00C53116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hyperlink r:id="rId1" w:history="1">
      <w:r w:rsidR="00C23737" w:rsidRPr="00E43FC0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t>+7 (495) 790-75-23</w:t>
      </w:r>
    </w:hyperlink>
    <w:r w:rsidR="00C23737"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; </w:t>
    </w:r>
    <w:hyperlink r:id="rId2" w:history="1">
      <w:r w:rsidR="00C23737" w:rsidRPr="00E43FC0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t>+7 (495) 647 00 76</w:t>
      </w:r>
    </w:hyperlink>
  </w:p>
  <w:p w:rsidR="00C53116" w:rsidRPr="00E43FC0" w:rsidRDefault="00404EBE" w:rsidP="00C53116">
    <w:pPr>
      <w:pStyle w:val="a7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hyperlink r:id="rId3" w:history="1">
      <w:r w:rsidR="00C23737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alpfederation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</w:rPr>
        <w:t>@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gmail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com</w:t>
      </w:r>
    </w:hyperlink>
    <w:r w:rsidR="00C53116" w:rsidRPr="00E43FC0">
      <w:rPr>
        <w:rFonts w:ascii="Times New Roman" w:hAnsi="Times New Roman" w:cs="Times New Roman"/>
        <w:color w:val="000000" w:themeColor="text1"/>
        <w:sz w:val="16"/>
        <w:szCs w:val="16"/>
      </w:rPr>
      <w:t xml:space="preserve">; </w:t>
    </w:r>
    <w:hyperlink r:id="rId4" w:history="1">
      <w:r w:rsidR="00C53116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www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alpfederation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BE" w:rsidRDefault="00404EBE" w:rsidP="00C23737">
      <w:pPr>
        <w:spacing w:after="0" w:line="240" w:lineRule="auto"/>
      </w:pPr>
      <w:r>
        <w:separator/>
      </w:r>
    </w:p>
  </w:footnote>
  <w:footnote w:type="continuationSeparator" w:id="0">
    <w:p w:rsidR="00404EBE" w:rsidRDefault="00404EBE" w:rsidP="00C2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37" w:rsidRPr="00E43FC0" w:rsidRDefault="00C23737" w:rsidP="00C23737">
    <w:pPr>
      <w:pStyle w:val="a5"/>
      <w:jc w:val="center"/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</w:pPr>
    <w:r w:rsidRPr="00E43FC0">
      <w:rPr>
        <w:noProof/>
        <w:color w:val="1F497D" w:themeColor="text2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7ED969ED" wp14:editId="75C19B10">
          <wp:simplePos x="0" y="0"/>
          <wp:positionH relativeFrom="column">
            <wp:posOffset>5501640</wp:posOffset>
          </wp:positionH>
          <wp:positionV relativeFrom="paragraph">
            <wp:posOffset>0</wp:posOffset>
          </wp:positionV>
          <wp:extent cx="394970" cy="320040"/>
          <wp:effectExtent l="0" t="0" r="5080" b="3810"/>
          <wp:wrapTight wrapText="bothSides">
            <wp:wrapPolygon edited="0">
              <wp:start x="0" y="0"/>
              <wp:lineTo x="0" y="20571"/>
              <wp:lineTo x="20836" y="20571"/>
              <wp:lineTo x="20836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ФЕДЕРАЦИЯ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  <w:t xml:space="preserve"> 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АЛЬПИНИЗМА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  <w:t xml:space="preserve"> 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РОССИИ</w:t>
    </w:r>
  </w:p>
  <w:p w:rsidR="00C23737" w:rsidRPr="00E43FC0" w:rsidRDefault="00C23737" w:rsidP="00C23737">
    <w:pPr>
      <w:pStyle w:val="a5"/>
      <w:jc w:val="center"/>
      <w:rPr>
        <w:rFonts w:ascii="Times New Roman" w:hAnsi="Times New Roman" w:cs="Times New Roman"/>
        <w:color w:val="1F497D" w:themeColor="text2"/>
        <w:sz w:val="20"/>
        <w:szCs w:val="20"/>
        <w:lang w:val="en-US"/>
      </w:rPr>
    </w:pPr>
    <w:r w:rsidRPr="00E43FC0">
      <w:rPr>
        <w:rFonts w:ascii="Times New Roman" w:hAnsi="Times New Roman" w:cs="Times New Roman"/>
        <w:color w:val="1F497D" w:themeColor="text2"/>
        <w:sz w:val="20"/>
        <w:szCs w:val="20"/>
        <w:lang w:val="en-US"/>
      </w:rPr>
      <w:t>RUSSIAN MOUNTAINEERING FEDERATION</w:t>
    </w:r>
  </w:p>
  <w:p w:rsidR="00987015" w:rsidRPr="00987015" w:rsidRDefault="00E43FC0" w:rsidP="00C23737">
    <w:pPr>
      <w:pStyle w:val="a5"/>
      <w:jc w:val="center"/>
      <w:rPr>
        <w:sz w:val="24"/>
        <w:szCs w:val="24"/>
      </w:rPr>
    </w:pPr>
    <w:r w:rsidRPr="00E43FC0">
      <w:rPr>
        <w:rFonts w:ascii="Times New Roman" w:hAnsi="Times New Roman" w:cs="Times New Roman"/>
        <w:b/>
        <w:noProof/>
        <w:color w:val="1F497D" w:themeColor="text2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66994B" wp14:editId="3E139C0D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6703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FC0" w:rsidRPr="00E43FC0" w:rsidRDefault="00E43FC0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0F2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-22.3pt;margin-top:0;width:28.9pt;height:25.9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" o:allowincell="f" stroked="f">
              <v:textbox>
                <w:txbxContent>
                  <w:p w:rsidR="00E43FC0" w:rsidRPr="00E43FC0" w:rsidRDefault="00E43FC0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7240F2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6</w:t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4F7"/>
    <w:multiLevelType w:val="hybridMultilevel"/>
    <w:tmpl w:val="5ED2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37"/>
    <w:rsid w:val="001518E4"/>
    <w:rsid w:val="00306EE6"/>
    <w:rsid w:val="00404EBE"/>
    <w:rsid w:val="00422C61"/>
    <w:rsid w:val="004575D9"/>
    <w:rsid w:val="004C2897"/>
    <w:rsid w:val="004C65EB"/>
    <w:rsid w:val="005E5580"/>
    <w:rsid w:val="007240F2"/>
    <w:rsid w:val="00854344"/>
    <w:rsid w:val="00987015"/>
    <w:rsid w:val="009B2131"/>
    <w:rsid w:val="009F378A"/>
    <w:rsid w:val="00A268D3"/>
    <w:rsid w:val="00AC4ADC"/>
    <w:rsid w:val="00C23737"/>
    <w:rsid w:val="00C53116"/>
    <w:rsid w:val="00DB643A"/>
    <w:rsid w:val="00E4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737"/>
  </w:style>
  <w:style w:type="paragraph" w:styleId="a7">
    <w:name w:val="footer"/>
    <w:basedOn w:val="a"/>
    <w:link w:val="a8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737"/>
  </w:style>
  <w:style w:type="character" w:styleId="a9">
    <w:name w:val="Hyperlink"/>
    <w:basedOn w:val="a0"/>
    <w:uiPriority w:val="99"/>
    <w:unhideWhenUsed/>
    <w:rsid w:val="00C23737"/>
    <w:rPr>
      <w:color w:val="0000FF"/>
      <w:u w:val="single"/>
    </w:rPr>
  </w:style>
  <w:style w:type="character" w:styleId="aa">
    <w:name w:val="Strong"/>
    <w:basedOn w:val="a0"/>
    <w:uiPriority w:val="22"/>
    <w:qFormat/>
    <w:rsid w:val="00987015"/>
    <w:rPr>
      <w:b/>
      <w:bCs/>
    </w:rPr>
  </w:style>
  <w:style w:type="paragraph" w:styleId="ab">
    <w:name w:val="Normal (Web)"/>
    <w:basedOn w:val="a"/>
    <w:uiPriority w:val="99"/>
    <w:semiHidden/>
    <w:unhideWhenUsed/>
    <w:rsid w:val="009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87015"/>
    <w:rPr>
      <w:i/>
      <w:iCs/>
    </w:rPr>
  </w:style>
  <w:style w:type="paragraph" w:styleId="ad">
    <w:name w:val="No Spacing"/>
    <w:uiPriority w:val="1"/>
    <w:qFormat/>
    <w:rsid w:val="0085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737"/>
  </w:style>
  <w:style w:type="paragraph" w:styleId="a7">
    <w:name w:val="footer"/>
    <w:basedOn w:val="a"/>
    <w:link w:val="a8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737"/>
  </w:style>
  <w:style w:type="character" w:styleId="a9">
    <w:name w:val="Hyperlink"/>
    <w:basedOn w:val="a0"/>
    <w:uiPriority w:val="99"/>
    <w:unhideWhenUsed/>
    <w:rsid w:val="00C23737"/>
    <w:rPr>
      <w:color w:val="0000FF"/>
      <w:u w:val="single"/>
    </w:rPr>
  </w:style>
  <w:style w:type="character" w:styleId="aa">
    <w:name w:val="Strong"/>
    <w:basedOn w:val="a0"/>
    <w:uiPriority w:val="22"/>
    <w:qFormat/>
    <w:rsid w:val="00987015"/>
    <w:rPr>
      <w:b/>
      <w:bCs/>
    </w:rPr>
  </w:style>
  <w:style w:type="paragraph" w:styleId="ab">
    <w:name w:val="Normal (Web)"/>
    <w:basedOn w:val="a"/>
    <w:uiPriority w:val="99"/>
    <w:semiHidden/>
    <w:unhideWhenUsed/>
    <w:rsid w:val="009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87015"/>
    <w:rPr>
      <w:i/>
      <w:iCs/>
    </w:rPr>
  </w:style>
  <w:style w:type="paragraph" w:styleId="ad">
    <w:name w:val="No Spacing"/>
    <w:uiPriority w:val="1"/>
    <w:qFormat/>
    <w:rsid w:val="0085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pfederation@gmail.com" TargetMode="External"/><Relationship Id="rId2" Type="http://schemas.openxmlformats.org/officeDocument/2006/relationships/hyperlink" Target="tel:+74956470076" TargetMode="External"/><Relationship Id="rId1" Type="http://schemas.openxmlformats.org/officeDocument/2006/relationships/hyperlink" Target="tel:+74957907523" TargetMode="External"/><Relationship Id="rId4" Type="http://schemas.openxmlformats.org/officeDocument/2006/relationships/hyperlink" Target="http://www.alpfederat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ECC8-03CD-4995-805D-4FA44422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рык</dc:creator>
  <cp:lastModifiedBy>Елена</cp:lastModifiedBy>
  <cp:revision>2</cp:revision>
  <cp:lastPrinted>2018-01-12T16:14:00Z</cp:lastPrinted>
  <dcterms:created xsi:type="dcterms:W3CDTF">2018-01-31T15:33:00Z</dcterms:created>
  <dcterms:modified xsi:type="dcterms:W3CDTF">2018-01-31T15:33:00Z</dcterms:modified>
</cp:coreProperties>
</file>